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FC" w:rsidRPr="00B97248" w:rsidRDefault="007442FC" w:rsidP="007442FC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B97248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V WRAZ Z PLANEM WYNIKOWYM </w:t>
      </w:r>
    </w:p>
    <w:p w:rsidR="007442FC" w:rsidRPr="00B97248" w:rsidRDefault="00D46EC0" w:rsidP="007442FC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B97248">
        <w:rPr>
          <w:rFonts w:ascii="Times New Roman" w:hAnsi="Times New Roman" w:cs="Times New Roman"/>
          <w:b/>
          <w:bCs/>
          <w:szCs w:val="20"/>
        </w:rPr>
        <w:t>ZAKRES PODSTAWOWY</w:t>
      </w:r>
    </w:p>
    <w:p w:rsidR="007442FC" w:rsidRPr="00B67A5E" w:rsidRDefault="007442FC" w:rsidP="007442FC">
      <w:pPr>
        <w:pStyle w:val="Default"/>
        <w:rPr>
          <w:sz w:val="20"/>
          <w:szCs w:val="20"/>
        </w:rPr>
      </w:pPr>
    </w:p>
    <w:p w:rsidR="00257BFB" w:rsidRPr="00B67A5E" w:rsidRDefault="00663BAB" w:rsidP="00663BA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  <w:r w:rsidRPr="00B67A5E">
        <w:rPr>
          <w:rFonts w:ascii="Times New Roman" w:hAnsi="Times New Roman" w:cs="Times New Roman"/>
          <w:sz w:val="20"/>
          <w:szCs w:val="20"/>
        </w:rPr>
        <w:br/>
        <w:t>Liczba godzin nauki w tygodniu: 3</w:t>
      </w:r>
    </w:p>
    <w:p w:rsidR="00030EC5" w:rsidRPr="00B67A5E" w:rsidRDefault="00663BAB" w:rsidP="00EF4AF1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 w:rsidR="000B215A" w:rsidRPr="00B67A5E">
        <w:rPr>
          <w:rFonts w:ascii="Times New Roman" w:hAnsi="Times New Roman" w:cs="Times New Roman"/>
          <w:sz w:val="20"/>
          <w:szCs w:val="20"/>
        </w:rPr>
        <w:t>84</w:t>
      </w:r>
    </w:p>
    <w:p w:rsidR="00663BAB" w:rsidRPr="00B67A5E" w:rsidRDefault="00663BAB" w:rsidP="00663BA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:rsidR="007442FC" w:rsidRPr="00B67A5E" w:rsidRDefault="007442FC" w:rsidP="007442FC">
      <w:pPr>
        <w:pStyle w:val="CM2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67A5E">
        <w:rPr>
          <w:rFonts w:ascii="Times New Roman" w:hAnsi="Times New Roman" w:cs="Times New Roman"/>
          <w:b/>
          <w:color w:val="000000"/>
          <w:sz w:val="20"/>
          <w:szCs w:val="20"/>
        </w:rPr>
        <w:t>Podręczniki i książki pomocnicze Gdań</w:t>
      </w:r>
      <w:r w:rsidR="00991095">
        <w:rPr>
          <w:rFonts w:ascii="Times New Roman" w:hAnsi="Times New Roman" w:cs="Times New Roman"/>
          <w:b/>
          <w:color w:val="000000"/>
          <w:sz w:val="20"/>
          <w:szCs w:val="20"/>
        </w:rPr>
        <w:t>skiego Wydawnictwa Oświatowego:</w:t>
      </w:r>
    </w:p>
    <w:p w:rsidR="007442FC" w:rsidRPr="00B67A5E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4. Podręcznik dla liceum i technikum. Zakres podstawowy,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7442FC" w:rsidRPr="00B67A5E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>Matematyka z plusem 4. Podręcznik dla liceum i technikum. Zakres rozszerzony,</w:t>
      </w:r>
      <w:r w:rsidRPr="00B67A5E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:rsidR="004349B2" w:rsidRPr="00B67A5E" w:rsidRDefault="004349B2" w:rsidP="004349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4. Podręcznik dla liceum i technikum. Zakres podstawow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4349B2" w:rsidRPr="00B67A5E" w:rsidRDefault="004349B2" w:rsidP="004349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4. Podręcznik dla liceum i technikum. Zakres rozszerzon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7442FC" w:rsidRPr="00B67A5E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4. Zbiór zadań, </w:t>
      </w:r>
      <w:r w:rsidRPr="00B67A5E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:rsidR="007442FC" w:rsidRPr="00B67A5E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4. Ćwiczenia podstawowe, </w:t>
      </w:r>
      <w:r w:rsidRPr="00B67A5E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4349B2" w:rsidRPr="00B67A5E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49B2" w:rsidRPr="00B67A5E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49B2" w:rsidRPr="00B67A5E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21FB" w:rsidRPr="00B67A5E" w:rsidRDefault="00F221FB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B67A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KŁAD MATERIAŁU DLA KLASY I</w:t>
      </w:r>
      <w:r w:rsidR="000862CB" w:rsidRPr="00B67A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V</w:t>
      </w:r>
    </w:p>
    <w:p w:rsidR="00F221FB" w:rsidRPr="00B67A5E" w:rsidRDefault="00F221FB" w:rsidP="00F221FB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6803"/>
        <w:gridCol w:w="907"/>
      </w:tblGrid>
      <w:tr w:rsidR="004B683B" w:rsidRPr="00DC2B00" w:rsidTr="00B34650">
        <w:trPr>
          <w:trHeight w:hRule="exact" w:val="567"/>
          <w:jc w:val="center"/>
        </w:trPr>
        <w:tc>
          <w:tcPr>
            <w:tcW w:w="6803" w:type="dxa"/>
            <w:vAlign w:val="center"/>
          </w:tcPr>
          <w:p w:rsidR="00F221FB" w:rsidRPr="004B683B" w:rsidRDefault="004B683B" w:rsidP="004B683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  <w:bookmarkStart w:id="0" w:name="_GoBack"/>
            <w:bookmarkEnd w:id="0"/>
          </w:p>
        </w:tc>
        <w:tc>
          <w:tcPr>
            <w:tcW w:w="907" w:type="dxa"/>
            <w:vAlign w:val="center"/>
          </w:tcPr>
          <w:p w:rsidR="00F221FB" w:rsidRPr="004B683B" w:rsidRDefault="00F221FB" w:rsidP="004B683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</w:t>
            </w:r>
            <w:r w:rsidR="004B683B" w:rsidRPr="004B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4B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dzin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BE0C89" w:rsidRPr="00BE0C89" w:rsidRDefault="004B683B" w:rsidP="004B68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E0C89">
              <w:rPr>
                <w:b/>
                <w:sz w:val="20"/>
                <w:szCs w:val="20"/>
              </w:rPr>
              <w:t>GEOMETRIA ANALITYCZN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517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2471E8" w:rsidRDefault="00BE0C89" w:rsidP="00BE0C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unkty i odcinki</w:t>
            </w:r>
            <w:r w:rsidRPr="002471E8">
              <w:rPr>
                <w:sz w:val="20"/>
                <w:szCs w:val="20"/>
              </w:rPr>
              <w:t xml:space="preserve"> w układzie współrzędnych</w:t>
            </w:r>
          </w:p>
        </w:tc>
        <w:tc>
          <w:tcPr>
            <w:tcW w:w="907" w:type="dxa"/>
            <w:vAlign w:val="center"/>
          </w:tcPr>
          <w:p w:rsidR="00BE0C89" w:rsidRPr="000B215A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21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2471E8" w:rsidRDefault="00BE0C89" w:rsidP="00BE0C89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 xml:space="preserve">Równanie prostej </w:t>
            </w:r>
          </w:p>
        </w:tc>
        <w:tc>
          <w:tcPr>
            <w:tcW w:w="907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2471E8" w:rsidRDefault="00BE0C89" w:rsidP="00BE0C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Równanie pros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d.)</w:t>
            </w:r>
          </w:p>
        </w:tc>
        <w:tc>
          <w:tcPr>
            <w:tcW w:w="907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2471E8" w:rsidRDefault="00BE0C89" w:rsidP="00BE0C89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>Równanie okręgu</w:t>
            </w:r>
          </w:p>
        </w:tc>
        <w:tc>
          <w:tcPr>
            <w:tcW w:w="907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pretacja </w:t>
            </w:r>
            <w:r w:rsidR="00D32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ometrycz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u równań</w:t>
            </w:r>
          </w:p>
        </w:tc>
        <w:tc>
          <w:tcPr>
            <w:tcW w:w="907" w:type="dxa"/>
            <w:vAlign w:val="center"/>
          </w:tcPr>
          <w:p w:rsidR="00BE0C89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Default="00F221FB" w:rsidP="00D327E0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</w:t>
            </w:r>
            <w:r w:rsidR="00D32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 w:rsidR="00D32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907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F221FB" w:rsidRPr="00663BAB" w:rsidRDefault="004B683B" w:rsidP="004B683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517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C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</w:t>
            </w:r>
            <w:r w:rsidR="00517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stawowe pojęcia</w:t>
            </w:r>
          </w:p>
        </w:tc>
        <w:tc>
          <w:tcPr>
            <w:tcW w:w="907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</w:p>
        </w:tc>
        <w:tc>
          <w:tcPr>
            <w:tcW w:w="907" w:type="dxa"/>
            <w:vAlign w:val="center"/>
          </w:tcPr>
          <w:p w:rsidR="00BE0C89" w:rsidRDefault="008B368D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zewka</w:t>
            </w:r>
          </w:p>
        </w:tc>
        <w:tc>
          <w:tcPr>
            <w:tcW w:w="907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9E5F2B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 zasada dodawania</w:t>
            </w:r>
          </w:p>
        </w:tc>
        <w:tc>
          <w:tcPr>
            <w:tcW w:w="907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752B05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  <w:r>
              <w:rPr>
                <w:bCs/>
                <w:color w:val="000000"/>
                <w:sz w:val="20"/>
                <w:szCs w:val="20"/>
              </w:rPr>
              <w:t xml:space="preserve"> (cd.)</w:t>
            </w:r>
          </w:p>
        </w:tc>
        <w:tc>
          <w:tcPr>
            <w:tcW w:w="907" w:type="dxa"/>
            <w:vAlign w:val="center"/>
          </w:tcPr>
          <w:p w:rsidR="00F221FB" w:rsidRPr="00110FC0" w:rsidRDefault="008B368D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Default="00D327E0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07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BE0C89" w:rsidRPr="00091A5C" w:rsidRDefault="004B683B" w:rsidP="004B683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YGOTOWANIE DO MATUR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517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7E16A5" w:rsidRDefault="00516901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na liczbach</w:t>
            </w:r>
          </w:p>
        </w:tc>
        <w:tc>
          <w:tcPr>
            <w:tcW w:w="907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E0C89" w:rsidRPr="007E16A5" w:rsidRDefault="00DE05E3" w:rsidP="00091A5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i nierówności</w:t>
            </w:r>
          </w:p>
        </w:tc>
        <w:tc>
          <w:tcPr>
            <w:tcW w:w="907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7E16A5" w:rsidRDefault="00091A5C" w:rsidP="00091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sz w:val="20"/>
                <w:szCs w:val="20"/>
              </w:rPr>
              <w:t>Ciągi</w:t>
            </w:r>
          </w:p>
        </w:tc>
        <w:tc>
          <w:tcPr>
            <w:tcW w:w="907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7E16A5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asności funkcji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01AA3"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liniowa</w:t>
            </w:r>
          </w:p>
        </w:tc>
        <w:tc>
          <w:tcPr>
            <w:tcW w:w="907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7E16A5" w:rsidRPr="007E16A5" w:rsidRDefault="007E16A5" w:rsidP="00091A5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kwadratowa</w:t>
            </w:r>
          </w:p>
        </w:tc>
        <w:tc>
          <w:tcPr>
            <w:tcW w:w="907" w:type="dxa"/>
            <w:vAlign w:val="center"/>
          </w:tcPr>
          <w:p w:rsidR="007E16A5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091A5C" w:rsidRDefault="00091A5C" w:rsidP="00091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91A5C">
              <w:rPr>
                <w:rFonts w:ascii="Times New Roman" w:hAnsi="Times New Roman" w:cs="Times New Roman"/>
                <w:sz w:val="20"/>
                <w:szCs w:val="20"/>
              </w:rPr>
              <w:t xml:space="preserve">Wielomi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rażenia wymierne</w:t>
            </w:r>
          </w:p>
        </w:tc>
        <w:tc>
          <w:tcPr>
            <w:tcW w:w="907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584A83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wykładnicze i logarytmiczne</w:t>
            </w:r>
          </w:p>
        </w:tc>
        <w:tc>
          <w:tcPr>
            <w:tcW w:w="907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ometria</w:t>
            </w:r>
          </w:p>
        </w:tc>
        <w:tc>
          <w:tcPr>
            <w:tcW w:w="907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metria</w:t>
            </w:r>
          </w:p>
        </w:tc>
        <w:tc>
          <w:tcPr>
            <w:tcW w:w="907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etria analityczna</w:t>
            </w:r>
          </w:p>
        </w:tc>
        <w:tc>
          <w:tcPr>
            <w:tcW w:w="907" w:type="dxa"/>
            <w:vAlign w:val="center"/>
          </w:tcPr>
          <w:p w:rsidR="00091A5C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907" w:type="dxa"/>
            <w:vAlign w:val="center"/>
          </w:tcPr>
          <w:p w:rsidR="00091A5C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unek prawdopodobieństwa</w:t>
            </w:r>
          </w:p>
        </w:tc>
        <w:tc>
          <w:tcPr>
            <w:tcW w:w="907" w:type="dxa"/>
            <w:vAlign w:val="center"/>
          </w:tcPr>
          <w:p w:rsidR="00091A5C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584A83" w:rsidRPr="004217B8" w:rsidRDefault="00584A83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nty. Elementy statystyki</w:t>
            </w:r>
          </w:p>
        </w:tc>
        <w:tc>
          <w:tcPr>
            <w:tcW w:w="907" w:type="dxa"/>
            <w:vAlign w:val="center"/>
          </w:tcPr>
          <w:p w:rsidR="00584A83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17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B683B" w:rsidRPr="00DC2B00" w:rsidTr="00B34650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221FB" w:rsidRPr="00C50473" w:rsidRDefault="00F221FB" w:rsidP="004B683B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7" w:type="dxa"/>
            <w:vAlign w:val="center"/>
          </w:tcPr>
          <w:p w:rsidR="00F221FB" w:rsidRPr="00BC339E" w:rsidRDefault="00243758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517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</w:tbl>
    <w:p w:rsidR="00CE0CBB" w:rsidRDefault="00CE0CBB" w:rsidP="00F4107F">
      <w:pPr>
        <w:pStyle w:val="CM21"/>
        <w:spacing w:after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221FB" w:rsidRDefault="00F221FB" w:rsidP="009340A2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21FB" w:rsidRDefault="00F221FB" w:rsidP="009340A2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253A2" w:rsidRDefault="00091A5C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9253A2" w:rsidRDefault="009253A2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1A5C" w:rsidRPr="00DC2B00" w:rsidRDefault="00091A5C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PLAN REALIZACJI MATERIAŁU </w:t>
      </w:r>
      <w:r w:rsidR="00343300">
        <w:rPr>
          <w:rFonts w:ascii="Times New Roman" w:hAnsi="Times New Roman" w:cs="Times New Roman"/>
          <w:b/>
          <w:bCs/>
          <w:sz w:val="20"/>
          <w:szCs w:val="20"/>
        </w:rPr>
        <w:t>NAUCZANIA MATEMATYKI W KLASIE IV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:rsidR="00091A5C" w:rsidRDefault="00AB70E2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RES PODSTAWOWY</w:t>
      </w:r>
    </w:p>
    <w:p w:rsidR="00091A5C" w:rsidRPr="003262D3" w:rsidRDefault="00091A5C" w:rsidP="00091A5C">
      <w:pPr>
        <w:pStyle w:val="Default"/>
      </w:pPr>
    </w:p>
    <w:p w:rsidR="00091A5C" w:rsidRDefault="00091A5C" w:rsidP="00091A5C">
      <w:pPr>
        <w:pStyle w:val="CM22"/>
        <w:spacing w:after="0"/>
        <w:rPr>
          <w:b/>
          <w:sz w:val="20"/>
          <w:szCs w:val="20"/>
        </w:rPr>
        <w:sectPr w:rsidR="00091A5C" w:rsidSect="00743BE7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09" w:footer="709" w:gutter="0"/>
          <w:pgNumType w:start="1"/>
          <w:cols w:space="708"/>
          <w:noEndnote/>
          <w:docGrid w:linePitch="326"/>
        </w:sectPr>
      </w:pP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</w:t>
      </w:r>
      <w:r w:rsidR="001976C1">
        <w:rPr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sz w:val="20"/>
          <w:szCs w:val="20"/>
        </w:rPr>
        <w:t xml:space="preserve"> </w:t>
      </w:r>
      <w:r>
        <w:rPr>
          <w:sz w:val="20"/>
          <w:szCs w:val="20"/>
        </w:rPr>
        <w:t>zapamiętanie wiadomości</w:t>
      </w:r>
    </w:p>
    <w:p w:rsidR="00091A5C" w:rsidRDefault="00064499" w:rsidP="00091A5C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B</w:t>
      </w:r>
      <w:r w:rsidR="001976C1">
        <w:rPr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sz w:val="20"/>
          <w:szCs w:val="20"/>
        </w:rPr>
        <w:t xml:space="preserve"> </w:t>
      </w:r>
      <w:r w:rsidR="00091A5C">
        <w:rPr>
          <w:sz w:val="20"/>
          <w:szCs w:val="20"/>
        </w:rPr>
        <w:t>rozumienie wiadomości</w:t>
      </w:r>
    </w:p>
    <w:p w:rsidR="00091A5C" w:rsidRDefault="00064499" w:rsidP="00091A5C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</w:t>
      </w:r>
      <w:r w:rsidR="001976C1">
        <w:rPr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sz w:val="20"/>
          <w:szCs w:val="20"/>
        </w:rPr>
        <w:t xml:space="preserve"> </w:t>
      </w:r>
      <w:r w:rsidR="00091A5C" w:rsidRPr="002E4268">
        <w:rPr>
          <w:sz w:val="20"/>
          <w:szCs w:val="20"/>
        </w:rPr>
        <w:t>stosowanie wi</w:t>
      </w:r>
      <w:r w:rsidR="00091A5C">
        <w:rPr>
          <w:sz w:val="20"/>
          <w:szCs w:val="20"/>
        </w:rPr>
        <w:t xml:space="preserve">adomości w sytuacjach typowych </w:t>
      </w:r>
    </w:p>
    <w:p w:rsidR="00091A5C" w:rsidRPr="002E4268" w:rsidRDefault="00091A5C" w:rsidP="00091A5C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D</w:t>
      </w:r>
      <w:r w:rsidR="001976C1">
        <w:rPr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sz w:val="20"/>
          <w:szCs w:val="20"/>
        </w:rPr>
        <w:t xml:space="preserve"> </w:t>
      </w:r>
      <w:r w:rsidRPr="002E4268">
        <w:rPr>
          <w:sz w:val="20"/>
          <w:szCs w:val="20"/>
        </w:rPr>
        <w:t>stosowanie wiadomości w sytuacjach problemowych</w:t>
      </w:r>
      <w:r w:rsidRPr="00DC2B00">
        <w:t xml:space="preserve"> </w:t>
      </w:r>
    </w:p>
    <w:p w:rsidR="00091A5C" w:rsidRDefault="00091A5C" w:rsidP="00091A5C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K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konieczny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:rsidR="00091A5C" w:rsidRDefault="00694AA6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091A5C" w:rsidRPr="00DC2B00">
        <w:rPr>
          <w:rFonts w:ascii="Times New Roman" w:hAnsi="Times New Roman" w:cs="Times New Roman"/>
          <w:sz w:val="20"/>
          <w:szCs w:val="20"/>
        </w:rPr>
        <w:t>pod</w:t>
      </w:r>
      <w:r w:rsidR="00091A5C">
        <w:rPr>
          <w:rFonts w:ascii="Times New Roman" w:hAnsi="Times New Roman" w:cs="Times New Roman"/>
          <w:sz w:val="20"/>
          <w:szCs w:val="20"/>
        </w:rPr>
        <w:t>stawowy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091A5C">
        <w:rPr>
          <w:rFonts w:ascii="Times New Roman" w:hAnsi="Times New Roman" w:cs="Times New Roman"/>
          <w:sz w:val="20"/>
          <w:szCs w:val="20"/>
        </w:rPr>
        <w:t>ocena dostateczna (3)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R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zszerzający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cena dobra (4)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D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dopełni</w:t>
      </w:r>
      <w:r>
        <w:rPr>
          <w:rFonts w:ascii="Times New Roman" w:hAnsi="Times New Roman" w:cs="Times New Roman"/>
          <w:sz w:val="20"/>
          <w:szCs w:val="20"/>
        </w:rPr>
        <w:t>ający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cena bardzo dobra (5) 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W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wykraczający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="001976C1">
        <w:rPr>
          <w:rFonts w:ascii="Calibri" w:hAnsi="Calibri" w:cs="Calibri"/>
          <w:sz w:val="20"/>
          <w:szCs w:val="20"/>
        </w:rPr>
        <w:t>–</w:t>
      </w:r>
      <w:r w:rsidR="001976C1">
        <w:rPr>
          <w:rFonts w:ascii="Times New Roman" w:hAnsi="Times New Roman" w:cs="Times New Roman"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>ocena celująca (6)</w:t>
      </w: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91A5C" w:rsidSect="000862CB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"/>
        <w:gridCol w:w="2835"/>
        <w:gridCol w:w="2977"/>
        <w:gridCol w:w="3118"/>
        <w:gridCol w:w="2977"/>
      </w:tblGrid>
      <w:tr w:rsidR="00091A5C" w:rsidRPr="006D2791" w:rsidTr="001976C1">
        <w:trPr>
          <w:trHeight w:val="397"/>
        </w:trPr>
        <w:tc>
          <w:tcPr>
            <w:tcW w:w="1985" w:type="dxa"/>
            <w:vMerge w:val="restart"/>
            <w:vAlign w:val="center"/>
          </w:tcPr>
          <w:p w:rsidR="00091A5C" w:rsidRPr="006D2791" w:rsidRDefault="00091A5C" w:rsidP="000862C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OSTKA TEMATYCZNA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1A5C" w:rsidRPr="006D2791" w:rsidRDefault="00694AA6" w:rsidP="00694AA6">
            <w:pPr>
              <w:pStyle w:val="CM2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907" w:type="dxa"/>
            <w:gridSpan w:val="4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SZTAŁCENIA W UJĘCIU OPERACYJNYM WRAZ Z OKREŚLENIEM WYMAGAŃ</w:t>
            </w: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5C" w:rsidRPr="006D2791" w:rsidTr="007C3D06">
        <w:trPr>
          <w:trHeight w:val="417"/>
        </w:trPr>
        <w:tc>
          <w:tcPr>
            <w:tcW w:w="1985" w:type="dxa"/>
            <w:vMerge/>
          </w:tcPr>
          <w:p w:rsidR="00091A5C" w:rsidRPr="006D2791" w:rsidRDefault="00091A5C" w:rsidP="000862CB">
            <w:pPr>
              <w:pStyle w:val="CM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91A5C" w:rsidRPr="006D2791" w:rsidRDefault="00091A5C" w:rsidP="000862CB">
            <w:pPr>
              <w:pStyle w:val="CM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091A5C" w:rsidRPr="00694AA6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AA6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</w:tc>
        <w:tc>
          <w:tcPr>
            <w:tcW w:w="2977" w:type="dxa"/>
            <w:vAlign w:val="center"/>
          </w:tcPr>
          <w:p w:rsidR="00091A5C" w:rsidRPr="00694AA6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AA6">
              <w:rPr>
                <w:rFonts w:ascii="Times New Roman" w:hAnsi="Times New Roman" w:cs="Times New Roman"/>
                <w:b/>
                <w:sz w:val="20"/>
                <w:szCs w:val="20"/>
              </w:rPr>
              <w:t>ponadpodstawowe</w:t>
            </w:r>
          </w:p>
        </w:tc>
      </w:tr>
      <w:tr w:rsidR="00091A5C" w:rsidRPr="006D2791" w:rsidTr="007C3D06">
        <w:trPr>
          <w:trHeight w:val="684"/>
        </w:trPr>
        <w:tc>
          <w:tcPr>
            <w:tcW w:w="1985" w:type="dxa"/>
            <w:vMerge/>
          </w:tcPr>
          <w:p w:rsidR="00091A5C" w:rsidRPr="006D2791" w:rsidRDefault="00091A5C" w:rsidP="000862C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91A5C" w:rsidRPr="006D2791" w:rsidRDefault="00091A5C" w:rsidP="000862C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zna:</w:t>
            </w:r>
          </w:p>
        </w:tc>
        <w:tc>
          <w:tcPr>
            <w:tcW w:w="2977" w:type="dxa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rozumie:</w:t>
            </w:r>
          </w:p>
        </w:tc>
        <w:tc>
          <w:tcPr>
            <w:tcW w:w="3118" w:type="dxa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  <w:tc>
          <w:tcPr>
            <w:tcW w:w="2977" w:type="dxa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</w:tr>
      <w:tr w:rsidR="00091A5C" w:rsidRPr="006D2791" w:rsidTr="00694AA6">
        <w:trPr>
          <w:cantSplit/>
          <w:trHeight w:val="459"/>
        </w:trPr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091A5C" w:rsidRPr="006D2791" w:rsidRDefault="00694AA6" w:rsidP="001976C1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OMETRIA ANALITYCZNA     </w:t>
            </w:r>
            <w:r w:rsidR="0024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="00517F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76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197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C2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D6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A5C"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CD684E" w:rsidRPr="006D2791" w:rsidTr="007C3D06">
        <w:tc>
          <w:tcPr>
            <w:tcW w:w="1985" w:type="dxa"/>
          </w:tcPr>
          <w:p w:rsidR="00CD684E" w:rsidRPr="002471E8" w:rsidRDefault="00CD684E" w:rsidP="00694AA6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unkty i</w:t>
            </w:r>
            <w:r w:rsidR="00D728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dcinki</w:t>
            </w:r>
            <w:r w:rsidRPr="002471E8">
              <w:rPr>
                <w:sz w:val="20"/>
                <w:szCs w:val="20"/>
              </w:rPr>
              <w:t xml:space="preserve"> w</w:t>
            </w:r>
            <w:r w:rsidR="00D728AD">
              <w:rPr>
                <w:sz w:val="20"/>
                <w:szCs w:val="20"/>
              </w:rPr>
              <w:t> </w:t>
            </w:r>
            <w:r w:rsidRPr="002471E8">
              <w:rPr>
                <w:sz w:val="20"/>
                <w:szCs w:val="20"/>
              </w:rPr>
              <w:t>układzie współrzędnych</w:t>
            </w:r>
          </w:p>
        </w:tc>
        <w:tc>
          <w:tcPr>
            <w:tcW w:w="567" w:type="dxa"/>
          </w:tcPr>
          <w:p w:rsidR="00CD684E" w:rsidRPr="006D2791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odległość punktów na płaszczyźnie (wzór na długość odcinka) (K) </w:t>
            </w:r>
          </w:p>
          <w:p w:rsidR="00CD684E" w:rsidRPr="00CD684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współrzędne środka odcinka (K) </w:t>
            </w:r>
          </w:p>
        </w:tc>
        <w:tc>
          <w:tcPr>
            <w:tcW w:w="2977" w:type="dxa"/>
          </w:tcPr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973F8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efinicję obrazu punktu (figury) w przekształceniu geometrycznym (P)</w:t>
            </w:r>
          </w:p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ice pomiędzy symetrią osiową a symetrią środkową (K) </w:t>
            </w:r>
          </w:p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żności między współrzędnymi punktów symetrycznych względem osi układu współrzędnych (K) </w:t>
            </w:r>
          </w:p>
          <w:p w:rsidR="00CD684E" w:rsidRPr="006D2791" w:rsidRDefault="00343300" w:rsidP="001179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ci między współrzędnymi punktów symetrycznych względem początku układu współrzędnych (K)</w:t>
            </w:r>
            <w:r w:rsidRPr="00FB1B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07696" w:rsidRPr="00973F89" w:rsidRDefault="00607696" w:rsidP="00607696">
            <w:pPr>
              <w:pStyle w:val="CM3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 xml:space="preserve">obliczyć odległość punktów na płaszczyźnie (długość odcinka) (K) </w:t>
            </w:r>
          </w:p>
          <w:p w:rsidR="00CD684E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prowadzące do obliczenia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ługości odcinka (P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współrzędne punktów będących środkiem danego odcinka (K)</w:t>
            </w:r>
          </w:p>
          <w:p w:rsidR="00675411" w:rsidRPr="00973F89" w:rsidRDefault="00675411" w:rsidP="00675411">
            <w:pPr>
              <w:rPr>
                <w:sz w:val="20"/>
                <w:szCs w:val="20"/>
              </w:rPr>
            </w:pPr>
            <w:r w:rsidRPr="00973F89">
              <w:rPr>
                <w:sz w:val="20"/>
                <w:szCs w:val="20"/>
              </w:rPr>
              <w:t>• wyznaczyć współrzędne jednego z</w:t>
            </w:r>
            <w:r w:rsidR="00D728AD">
              <w:rPr>
                <w:sz w:val="20"/>
                <w:szCs w:val="20"/>
              </w:rPr>
              <w:t> </w:t>
            </w:r>
            <w:r w:rsidRPr="00973F89">
              <w:rPr>
                <w:sz w:val="20"/>
                <w:szCs w:val="20"/>
              </w:rPr>
              <w:t>końców odcinka</w:t>
            </w:r>
            <w:r w:rsidR="00973F89">
              <w:rPr>
                <w:sz w:val="20"/>
                <w:szCs w:val="20"/>
              </w:rPr>
              <w:t>,</w:t>
            </w:r>
            <w:r w:rsidRPr="00973F89">
              <w:rPr>
                <w:sz w:val="20"/>
                <w:szCs w:val="20"/>
              </w:rPr>
              <w:t xml:space="preserve"> znając współrzędne drugiego końca oraz jego środka (P</w:t>
            </w:r>
            <w:r w:rsidR="00517F3D">
              <w:rPr>
                <w:sz w:val="20"/>
                <w:szCs w:val="20"/>
              </w:rPr>
              <w:t>-</w:t>
            </w:r>
            <w:r w:rsidRPr="00973F89">
              <w:rPr>
                <w:sz w:val="20"/>
                <w:szCs w:val="20"/>
              </w:rPr>
              <w:t>R)</w:t>
            </w:r>
          </w:p>
          <w:p w:rsidR="00607696" w:rsidRPr="00FB1B0E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współrzędne punktów symetrycznych do danych punktów względem osi lub początku układu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ych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607696" w:rsidRPr="006D2791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9C7323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ź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obrazy figur w</w:t>
            </w:r>
            <w:r w:rsidR="00D72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ształceniach geometrycznych (R-D)</w:t>
            </w:r>
          </w:p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</w:t>
            </w:r>
            <w:r w:rsidR="00D72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 symetrii osiowej i</w:t>
            </w:r>
            <w:r w:rsidR="00D72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kowej (R</w:t>
            </w:r>
            <w:r w:rsidR="00517F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) </w:t>
            </w:r>
          </w:p>
          <w:p w:rsidR="00CD684E" w:rsidRPr="006D2791" w:rsidRDefault="00607696" w:rsidP="00CE370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</w:t>
            </w:r>
            <w:r w:rsidR="009C7323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współrzędne wierz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łków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oległoboków i</w:t>
            </w:r>
            <w:r w:rsidR="00D728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go środka symetrii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-D)</w:t>
            </w:r>
          </w:p>
        </w:tc>
      </w:tr>
      <w:tr w:rsidR="00CD684E" w:rsidRPr="006D2791" w:rsidTr="007C3D06">
        <w:trPr>
          <w:cantSplit/>
        </w:trPr>
        <w:tc>
          <w:tcPr>
            <w:tcW w:w="1985" w:type="dxa"/>
          </w:tcPr>
          <w:p w:rsidR="00CD684E" w:rsidRPr="002471E8" w:rsidRDefault="00CD684E" w:rsidP="00694AA6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lastRenderedPageBreak/>
              <w:t xml:space="preserve">Równanie prostej </w:t>
            </w:r>
          </w:p>
        </w:tc>
        <w:tc>
          <w:tcPr>
            <w:tcW w:w="567" w:type="dxa"/>
          </w:tcPr>
          <w:p w:rsidR="00CD684E" w:rsidRDefault="0024375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2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pojęcia: ogólne rów</w:t>
            </w:r>
            <w:r w:rsidR="00102BE6" w:rsidRPr="00973F89">
              <w:rPr>
                <w:rFonts w:ascii="Times New Roman" w:hAnsi="Times New Roman" w:cs="Times New Roman"/>
                <w:sz w:val="20"/>
                <w:szCs w:val="20"/>
              </w:rPr>
              <w:t>nanie prostej, kierunkowe równa</w:t>
            </w:r>
            <w:r w:rsidR="00CE3705">
              <w:rPr>
                <w:rFonts w:ascii="Times New Roman" w:hAnsi="Times New Roman" w:cs="Times New Roman"/>
                <w:sz w:val="20"/>
                <w:szCs w:val="20"/>
              </w:rPr>
              <w:t>nie prostej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współczynnika kierunkowego prostej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</w:t>
            </w:r>
            <w:r w:rsidRPr="00FB1B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gensem kąta nachylenia prostej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ax+b</m:t>
              </m:r>
            </m:oMath>
            <w:r w:rsidR="00594A28"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x</m:t>
              </m:r>
            </m:oMath>
            <w:r w:rsidR="00CE370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j 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ynnikiem kierunkowym (P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ek równoległości prostych (K)</w:t>
            </w:r>
          </w:p>
          <w:p w:rsidR="00CD684E" w:rsidRPr="00FB1B0E" w:rsidRDefault="00CD684E" w:rsidP="00117901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ek prostopadłości prostych (P)</w:t>
            </w:r>
          </w:p>
        </w:tc>
        <w:tc>
          <w:tcPr>
            <w:tcW w:w="2977" w:type="dxa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ogólne równanie prostej, kierunkowe równanie prostej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</w:t>
            </w:r>
            <w:r w:rsidR="00CE37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ynnika kierunkowego (K)</w:t>
            </w:r>
          </w:p>
          <w:p w:rsidR="00CD684E" w:rsidRPr="00FB1B0E" w:rsidRDefault="00CD684E" w:rsidP="009A2A5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tangensem kąta nachylenia prostej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ax+b</m:t>
              </m:r>
            </m:oMath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x</m:t>
              </m:r>
            </m:oMath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02BE6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j</w:t>
            </w:r>
            <w:r w:rsidR="00102BE6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współczynnikiem kie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nkowym (P)</w:t>
            </w:r>
          </w:p>
        </w:tc>
        <w:tc>
          <w:tcPr>
            <w:tcW w:w="3118" w:type="dxa"/>
          </w:tcPr>
          <w:p w:rsidR="00CD684E" w:rsidRPr="00973F89" w:rsidRDefault="00CD684E" w:rsidP="00CD684E">
            <w:pPr>
              <w:pStyle w:val="CM4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17901" w:rsidRPr="00973F89">
              <w:rPr>
                <w:rFonts w:ascii="Times New Roman" w:hAnsi="Times New Roman" w:cs="Times New Roman"/>
                <w:sz w:val="20"/>
                <w:szCs w:val="20"/>
              </w:rPr>
              <w:t>przekształci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ć ogólne równanie prostej na równanie kierunkowe i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2A5D">
              <w:rPr>
                <w:rFonts w:ascii="Times New Roman" w:hAnsi="Times New Roman" w:cs="Times New Roman"/>
                <w:sz w:val="20"/>
                <w:szCs w:val="20"/>
              </w:rPr>
              <w:t>odwrotnie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współrzędne punktów przecięcia prostej z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mi układu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ych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badać prostopadłość prostych na podstawie ich równań kierunkowych (P)</w:t>
            </w:r>
          </w:p>
          <w:p w:rsidR="00CD684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ź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równanie prostej:</w:t>
            </w:r>
          </w:p>
          <w:p w:rsidR="00973F89" w:rsidRPr="00973F89" w:rsidRDefault="00973F89" w:rsidP="00973F8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46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hod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cej przez dwa dane punkty (P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chodzącej przez dany punkt i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oległej do danej prostej (K)</w:t>
            </w:r>
          </w:p>
          <w:p w:rsidR="00CD684E" w:rsidRPr="00FB1B0E" w:rsidRDefault="00CD684E" w:rsidP="009A2A5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, czy 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y punkty są współliniowe (P)</w:t>
            </w:r>
          </w:p>
        </w:tc>
        <w:tc>
          <w:tcPr>
            <w:tcW w:w="2977" w:type="dxa"/>
          </w:tcPr>
          <w:p w:rsidR="00CD684E" w:rsidRPr="00973F89" w:rsidRDefault="00CD684E" w:rsidP="00CD684E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973F89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ć miarę kąta, pod jakim przecinają się proste o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danych równaniach 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A5D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CD684E" w:rsidRPr="00FB1B0E" w:rsidRDefault="00CD684E" w:rsidP="00F2730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geometrii analitycznej dotyczące równania prostej (R</w:t>
            </w:r>
            <w:r w:rsidR="00517F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) </w:t>
            </w:r>
          </w:p>
        </w:tc>
      </w:tr>
      <w:tr w:rsidR="00CD684E" w:rsidRPr="006D2791" w:rsidTr="007C3D06">
        <w:trPr>
          <w:cantSplit/>
        </w:trPr>
        <w:tc>
          <w:tcPr>
            <w:tcW w:w="1985" w:type="dxa"/>
          </w:tcPr>
          <w:p w:rsidR="00CD684E" w:rsidRPr="002471E8" w:rsidRDefault="00CD684E" w:rsidP="00694A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Równanie pros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d.)</w:t>
            </w:r>
          </w:p>
        </w:tc>
        <w:tc>
          <w:tcPr>
            <w:tcW w:w="567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40C15" w:rsidRPr="006D2791" w:rsidRDefault="00440C15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0C15" w:rsidRPr="00B463F8" w:rsidRDefault="00675411" w:rsidP="00F27302">
            <w:pPr>
              <w:rPr>
                <w:sz w:val="20"/>
                <w:szCs w:val="20"/>
              </w:rPr>
            </w:pPr>
            <w:r w:rsidRPr="00B744A9">
              <w:rPr>
                <w:i/>
                <w:iCs/>
                <w:sz w:val="20"/>
                <w:szCs w:val="20"/>
              </w:rPr>
              <w:t xml:space="preserve">• </w:t>
            </w:r>
            <w:r w:rsidRPr="00B744A9">
              <w:rPr>
                <w:sz w:val="20"/>
                <w:szCs w:val="20"/>
              </w:rPr>
              <w:t>znaleźć równanie prostej</w:t>
            </w:r>
            <w:r w:rsidR="00B463F8">
              <w:rPr>
                <w:sz w:val="20"/>
                <w:szCs w:val="20"/>
              </w:rPr>
              <w:t xml:space="preserve"> </w:t>
            </w:r>
            <w:r w:rsidRPr="00B744A9">
              <w:rPr>
                <w:sz w:val="20"/>
                <w:szCs w:val="20"/>
              </w:rPr>
              <w:t>przechodzącej przez dany punkt i</w:t>
            </w:r>
            <w:r w:rsidR="00F27302">
              <w:rPr>
                <w:sz w:val="20"/>
                <w:szCs w:val="20"/>
              </w:rPr>
              <w:t> </w:t>
            </w:r>
            <w:r w:rsidRPr="00B744A9">
              <w:rPr>
                <w:sz w:val="20"/>
                <w:szCs w:val="20"/>
              </w:rPr>
              <w:t>równoległej do prostej przechodzącej przez dane dwa inne punkty (P</w:t>
            </w:r>
            <w:r w:rsidR="00517F3D">
              <w:rPr>
                <w:sz w:val="20"/>
                <w:szCs w:val="20"/>
              </w:rPr>
              <w:t>-</w:t>
            </w:r>
            <w:r w:rsidRPr="00B744A9">
              <w:rPr>
                <w:sz w:val="20"/>
                <w:szCs w:val="20"/>
              </w:rPr>
              <w:t>R)</w:t>
            </w:r>
          </w:p>
        </w:tc>
        <w:tc>
          <w:tcPr>
            <w:tcW w:w="2977" w:type="dxa"/>
          </w:tcPr>
          <w:p w:rsidR="00CD684E" w:rsidRPr="00B744A9" w:rsidRDefault="00440C15" w:rsidP="00F273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CD3E6D"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geometrii analityc</w:t>
            </w:r>
            <w:r w:rsidR="00890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ej dotyczące równania prostej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517F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) </w:t>
            </w:r>
          </w:p>
        </w:tc>
      </w:tr>
      <w:tr w:rsidR="00CD684E" w:rsidRPr="006D2791" w:rsidTr="007C3D06">
        <w:tc>
          <w:tcPr>
            <w:tcW w:w="1985" w:type="dxa"/>
          </w:tcPr>
          <w:p w:rsidR="00CD684E" w:rsidRPr="002471E8" w:rsidRDefault="00CD684E" w:rsidP="00694AA6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>Równanie okręgu</w:t>
            </w:r>
          </w:p>
        </w:tc>
        <w:tc>
          <w:tcPr>
            <w:tcW w:w="567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D684E" w:rsidRPr="00440C15" w:rsidRDefault="00440C15" w:rsidP="00CD684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40C1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• wzór na równanie okręgu (P)</w:t>
            </w:r>
          </w:p>
        </w:tc>
        <w:tc>
          <w:tcPr>
            <w:tcW w:w="2977" w:type="dxa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równanie okręgu znając współrzędne: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jego środka i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mień (K)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e końców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go średnicy (P)</w:t>
            </w:r>
          </w:p>
          <w:p w:rsidR="00CD3E6D" w:rsidRPr="00B744A9" w:rsidRDefault="00CD3E6D" w:rsidP="00CD3E6D">
            <w:pPr>
              <w:pStyle w:val="Default"/>
              <w:rPr>
                <w:sz w:val="20"/>
                <w:szCs w:val="20"/>
              </w:rPr>
            </w:pPr>
            <w:r w:rsidRPr="00B744A9">
              <w:rPr>
                <w:i/>
                <w:iCs/>
                <w:sz w:val="20"/>
                <w:szCs w:val="20"/>
              </w:rPr>
              <w:t xml:space="preserve">• </w:t>
            </w:r>
            <w:r w:rsidRPr="00B744A9">
              <w:rPr>
                <w:sz w:val="20"/>
                <w:szCs w:val="20"/>
              </w:rPr>
              <w:t>określić wzajemne położenie okręgów o</w:t>
            </w:r>
            <w:r w:rsidR="00F27302">
              <w:rPr>
                <w:sz w:val="20"/>
                <w:szCs w:val="20"/>
              </w:rPr>
              <w:t> </w:t>
            </w:r>
            <w:r w:rsidRPr="00B744A9">
              <w:rPr>
                <w:sz w:val="20"/>
                <w:szCs w:val="20"/>
              </w:rPr>
              <w:t xml:space="preserve">danych równaniach 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CD3E6D" w:rsidRDefault="00CD3E6D" w:rsidP="00CD3E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leźć równanie prostej </w:t>
            </w:r>
            <w:r w:rsidR="00B463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iomej lub pionowej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ej w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m punkcie do okręgu o</w:t>
            </w:r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nym równaniu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CD684E" w:rsidRPr="00AB70E2" w:rsidRDefault="000F2D17" w:rsidP="00AB70E2">
            <w:pPr>
              <w:pStyle w:val="Default"/>
              <w:rPr>
                <w:sz w:val="20"/>
                <w:szCs w:val="20"/>
              </w:rPr>
            </w:pPr>
            <w:r w:rsidRPr="006E30B8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70E2">
              <w:rPr>
                <w:iCs/>
                <w:sz w:val="20"/>
                <w:szCs w:val="20"/>
              </w:rPr>
              <w:t>wyznaczyć równania stycznych do okręgu</w:t>
            </w:r>
            <w:r w:rsidR="00B463F8">
              <w:rPr>
                <w:iCs/>
                <w:sz w:val="20"/>
                <w:szCs w:val="20"/>
              </w:rPr>
              <w:t>, które są prostymi pionowymi lub poziomymi</w:t>
            </w:r>
            <w:r w:rsidRPr="00AB70E2">
              <w:rPr>
                <w:iCs/>
                <w:sz w:val="20"/>
                <w:szCs w:val="20"/>
              </w:rPr>
              <w:t xml:space="preserve"> </w:t>
            </w:r>
            <w:r w:rsidRPr="00AB70E2">
              <w:rPr>
                <w:sz w:val="20"/>
                <w:szCs w:val="20"/>
              </w:rPr>
              <w:t>(P</w:t>
            </w:r>
            <w:r w:rsidR="00517F3D">
              <w:rPr>
                <w:sz w:val="20"/>
                <w:szCs w:val="20"/>
              </w:rPr>
              <w:t>-</w:t>
            </w:r>
            <w:r w:rsidRPr="00AB70E2">
              <w:rPr>
                <w:sz w:val="20"/>
                <w:szCs w:val="20"/>
              </w:rPr>
              <w:t>R)</w:t>
            </w:r>
          </w:p>
        </w:tc>
        <w:tc>
          <w:tcPr>
            <w:tcW w:w="2977" w:type="dxa"/>
          </w:tcPr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dotyczące równania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u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</w:t>
            </w:r>
            <w:r w:rsidR="00517F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ć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ło za pomocą nierówności (R)</w:t>
            </w:r>
          </w:p>
          <w:p w:rsidR="00CD684E" w:rsidRPr="00AB70E2" w:rsidRDefault="00CD3E6D" w:rsidP="00197A9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czyć w układzie współrzędnych zbiory punktów, których współrzędne spełni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ją określone warunki, i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czone zbiory punktów (R</w:t>
            </w:r>
            <w:r w:rsidR="00517F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CD684E" w:rsidRPr="006D2791" w:rsidTr="007C3D06">
        <w:trPr>
          <w:cantSplit/>
        </w:trPr>
        <w:tc>
          <w:tcPr>
            <w:tcW w:w="1985" w:type="dxa"/>
          </w:tcPr>
          <w:p w:rsidR="00CD684E" w:rsidRDefault="00CD684E" w:rsidP="00694AA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acja układu równań</w:t>
            </w:r>
          </w:p>
        </w:tc>
        <w:tc>
          <w:tcPr>
            <w:tcW w:w="567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744A9" w:rsidRPr="00B744A9" w:rsidRDefault="00B744A9" w:rsidP="00A32B1F">
            <w:pPr>
              <w:pStyle w:val="Default"/>
              <w:rPr>
                <w:rFonts w:ascii="Times New Roman" w:hAnsi="Times New Roman" w:cs="Times New Roman"/>
                <w:i/>
                <w:iCs/>
                <w:strike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6E30B8" w:rsidRPr="00AB70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geometryczną metodę rozwiązywania układów dwóch równań </w:t>
            </w:r>
            <w:r w:rsidR="00A32B1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liniowych </w:t>
            </w:r>
            <w:r w:rsidR="006E30B8" w:rsidRPr="00AB70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P)</w:t>
            </w:r>
          </w:p>
        </w:tc>
        <w:tc>
          <w:tcPr>
            <w:tcW w:w="2977" w:type="dxa"/>
          </w:tcPr>
          <w:p w:rsidR="00197A9E" w:rsidRPr="008901EC" w:rsidRDefault="00440C15" w:rsidP="00B107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cję geometryczną układu dwóch równań liniowych (P)</w:t>
            </w:r>
          </w:p>
        </w:tc>
        <w:tc>
          <w:tcPr>
            <w:tcW w:w="3118" w:type="dxa"/>
          </w:tcPr>
          <w:p w:rsidR="000F2D17" w:rsidRPr="000F2D17" w:rsidRDefault="00117901" w:rsidP="00F27302">
            <w:pPr>
              <w:pStyle w:val="CM9"/>
              <w:spacing w:line="240" w:lineRule="auto"/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6E30B8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ć liczbę rozwiązań układu równań liniowych, korzystając z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jego interpretacji geometrycznej (P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</w:tc>
        <w:tc>
          <w:tcPr>
            <w:tcW w:w="2977" w:type="dxa"/>
          </w:tcPr>
          <w:p w:rsidR="00CD684E" w:rsidRPr="008901EC" w:rsidRDefault="00117901" w:rsidP="008901EC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B107E3" w:rsidRPr="006E30B8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ć, dla jakich wartości parametrów dany układ dwóch równań liniowych ma o</w:t>
            </w:r>
            <w:r w:rsidR="008901EC">
              <w:rPr>
                <w:rFonts w:ascii="Times New Roman" w:hAnsi="Times New Roman" w:cs="Times New Roman"/>
                <w:sz w:val="20"/>
                <w:szCs w:val="20"/>
              </w:rPr>
              <w:t>kreśloną liczbę rozwiązań 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01EC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7C3D06" w:rsidRPr="006D2791" w:rsidTr="00905A22">
        <w:trPr>
          <w:cantSplit/>
        </w:trPr>
        <w:tc>
          <w:tcPr>
            <w:tcW w:w="1985" w:type="dxa"/>
          </w:tcPr>
          <w:p w:rsidR="007C3D06" w:rsidRDefault="007C3D06" w:rsidP="00D327E0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, praca klasowa i jej omówienie</w:t>
            </w:r>
          </w:p>
        </w:tc>
        <w:tc>
          <w:tcPr>
            <w:tcW w:w="567" w:type="dxa"/>
          </w:tcPr>
          <w:p w:rsidR="007C3D06" w:rsidRDefault="007C3D06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4"/>
          </w:tcPr>
          <w:p w:rsidR="007C3D06" w:rsidRPr="007C3D06" w:rsidRDefault="007C3D06" w:rsidP="009A2A5D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>
              <w:rPr>
                <w:i/>
                <w:iCs/>
                <w:sz w:val="20"/>
                <w:szCs w:val="20"/>
              </w:rPr>
              <w:t>Geometria anal</w:t>
            </w:r>
            <w:r w:rsidR="009A2A5D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>tyczna</w:t>
            </w:r>
          </w:p>
        </w:tc>
      </w:tr>
      <w:tr w:rsidR="0006133B" w:rsidRPr="006D2791" w:rsidTr="0083605A">
        <w:trPr>
          <w:cantSplit/>
          <w:trHeight w:val="454"/>
        </w:trPr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06133B" w:rsidRPr="0006133B" w:rsidRDefault="00694AA6" w:rsidP="001976C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WDOPODOBIEŃSTWO     </w:t>
            </w:r>
            <w:r w:rsidR="002437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h</w:t>
            </w:r>
            <w:r w:rsidR="00517F3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976C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–</w:t>
            </w:r>
            <w:r w:rsidR="00517F3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B21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  <w:r w:rsidR="0006133B" w:rsidRPr="000613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h</w:t>
            </w:r>
          </w:p>
        </w:tc>
      </w:tr>
      <w:tr w:rsidR="0006133B" w:rsidRPr="00843956" w:rsidTr="007C3D06">
        <w:trPr>
          <w:cantSplit/>
        </w:trPr>
        <w:tc>
          <w:tcPr>
            <w:tcW w:w="1985" w:type="dxa"/>
          </w:tcPr>
          <w:p w:rsidR="00CE3705" w:rsidRDefault="0006133B" w:rsidP="00CE3705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</w:t>
            </w:r>
          </w:p>
          <w:p w:rsidR="0006133B" w:rsidRPr="00BE0C89" w:rsidRDefault="00517F3D" w:rsidP="00CE3705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061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stawowe pojęcia</w:t>
            </w:r>
          </w:p>
        </w:tc>
        <w:tc>
          <w:tcPr>
            <w:tcW w:w="567" w:type="dxa"/>
          </w:tcPr>
          <w:p w:rsidR="0006133B" w:rsidRDefault="00243758" w:rsidP="000613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2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doświadczenie losowe, zdarzenie elementarne, przestrzeń zdarzeń elementarnych, zdarzenie losowe</w:t>
            </w:r>
            <w:r w:rsidR="00E62AB7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darzenie niemożliwe, zdarzenie pewne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:rsidR="0006133B" w:rsidRPr="00843956" w:rsidRDefault="004260D4" w:rsidP="00F2730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iCs/>
                <w:sz w:val="20"/>
                <w:szCs w:val="20"/>
              </w:rPr>
              <w:t xml:space="preserve">pojęcia zdarzeń przeciwnych i  zależności pomiędzy ich </w:t>
            </w:r>
            <w:r w:rsidRPr="00843956">
              <w:rPr>
                <w:sz w:val="20"/>
                <w:szCs w:val="20"/>
              </w:rPr>
              <w:t>prawdopodobieństwami (K)</w:t>
            </w:r>
          </w:p>
        </w:tc>
        <w:tc>
          <w:tcPr>
            <w:tcW w:w="2977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doświadczenie losowe, zdarzenie elementarne, przestrzeń zdarzeń elementarnych, zdarzenie losowe (K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:rsidR="0006133B" w:rsidRPr="00843956" w:rsidRDefault="0006133B" w:rsidP="009A2A5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dopodobieństwo jest liczbą z</w:t>
            </w:r>
            <w:r w:rsidR="009A2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ziału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a, b</m:t>
                  </m:r>
                </m:e>
              </m:d>
            </m:oMath>
            <w:r w:rsidR="00F27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)</w:t>
            </w:r>
          </w:p>
        </w:tc>
        <w:tc>
          <w:tcPr>
            <w:tcW w:w="3118" w:type="dxa"/>
          </w:tcPr>
          <w:p w:rsidR="0006133B" w:rsidRPr="00843956" w:rsidRDefault="0006133B" w:rsidP="0006133B">
            <w:pPr>
              <w:pStyle w:val="CM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zbiór wszystkich zdarzeń elementarnych doświadczenia losowego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06133B" w:rsidRPr="00843956" w:rsidRDefault="0006133B" w:rsidP="0006133B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zbiór zdarzeń elementarnych sprzyjających danemu zdarzeniu losowemu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06133B" w:rsidRPr="00843956" w:rsidRDefault="0006133B" w:rsidP="0006133B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E62AB7" w:rsidRPr="00843956" w:rsidRDefault="00E62AB7" w:rsidP="00E62AB7">
            <w:pPr>
              <w:pStyle w:val="Default"/>
              <w:rPr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wykorzystując zdarzenia przeciwne</w:t>
            </w:r>
            <w:r w:rsidR="00594A28"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A2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94A28" w:rsidRPr="008439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06133B" w:rsidRPr="00843956" w:rsidRDefault="0006133B" w:rsidP="00F27302">
            <w:pPr>
              <w:pStyle w:val="CM5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ając z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</w:tc>
      </w:tr>
      <w:tr w:rsidR="0006133B" w:rsidRPr="00843956" w:rsidTr="007C3D06">
        <w:trPr>
          <w:cantSplit/>
        </w:trPr>
        <w:tc>
          <w:tcPr>
            <w:tcW w:w="1985" w:type="dxa"/>
          </w:tcPr>
          <w:p w:rsidR="0006133B" w:rsidRPr="00BE0C89" w:rsidRDefault="0006133B" w:rsidP="001976C1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</w:p>
        </w:tc>
        <w:tc>
          <w:tcPr>
            <w:tcW w:w="567" w:type="dxa"/>
          </w:tcPr>
          <w:p w:rsidR="0006133B" w:rsidRDefault="00102BE6" w:rsidP="000613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E62AB7" w:rsidRPr="00843956" w:rsidRDefault="00E62AB7" w:rsidP="00E62AB7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</w:t>
            </w:r>
            <w:r w:rsidR="00D81533" w:rsidRPr="00843956">
              <w:rPr>
                <w:rFonts w:ascii="Times New Roman" w:hAnsi="Times New Roman" w:cs="Times New Roman"/>
                <w:sz w:val="20"/>
                <w:szCs w:val="20"/>
              </w:rPr>
              <w:t>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06133B" w:rsidRPr="00843956" w:rsidRDefault="00E62AB7" w:rsidP="0006133B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sz w:val="20"/>
                <w:szCs w:val="20"/>
              </w:rPr>
              <w:t>obliczy</w:t>
            </w:r>
            <w:r w:rsidRPr="00843956">
              <w:rPr>
                <w:sz w:val="20"/>
                <w:szCs w:val="20"/>
              </w:rPr>
              <w:t xml:space="preserve">ć prawdopodobieństwa zdarzeń, wykorzystując tabele ilustrujące przestrzeń zdarzeń elementarnych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</w:tc>
        <w:tc>
          <w:tcPr>
            <w:tcW w:w="2977" w:type="dxa"/>
          </w:tcPr>
          <w:p w:rsidR="0006133B" w:rsidRPr="00843956" w:rsidRDefault="00D81533" w:rsidP="00CE3705">
            <w:pPr>
              <w:pStyle w:val="CM5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ając z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klasycznej deﬁnicji prawdopodobieństwa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="00843956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D81533" w:rsidRPr="00843956" w:rsidTr="007C3D06">
        <w:tc>
          <w:tcPr>
            <w:tcW w:w="1985" w:type="dxa"/>
          </w:tcPr>
          <w:p w:rsidR="00D81533" w:rsidRDefault="00D81533" w:rsidP="00694AA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zewka</w:t>
            </w:r>
          </w:p>
        </w:tc>
        <w:tc>
          <w:tcPr>
            <w:tcW w:w="567" w:type="dxa"/>
          </w:tcPr>
          <w:p w:rsidR="00D81533" w:rsidRDefault="00243758" w:rsidP="00D8153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2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ę drzewek (K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metodę drzewek (K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1533" w:rsidRPr="00843956" w:rsidRDefault="00D81533" w:rsidP="00D8153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prawdopodobieństwa zdarzeń,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korzyst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metody drzewek </w:t>
            </w:r>
            <w:r w:rsidRPr="00843956">
              <w:rPr>
                <w:sz w:val="20"/>
                <w:szCs w:val="20"/>
              </w:rPr>
              <w:t>(K</w:t>
            </w:r>
            <w:r w:rsidR="00517F3D">
              <w:rPr>
                <w:sz w:val="20"/>
                <w:szCs w:val="20"/>
              </w:rPr>
              <w:t>-</w:t>
            </w:r>
            <w:r w:rsidRPr="00843956">
              <w:rPr>
                <w:sz w:val="20"/>
                <w:szCs w:val="20"/>
              </w:rPr>
              <w:t>P)</w:t>
            </w:r>
          </w:p>
        </w:tc>
        <w:tc>
          <w:tcPr>
            <w:tcW w:w="2977" w:type="dxa"/>
          </w:tcPr>
          <w:p w:rsidR="00D81533" w:rsidRPr="00843956" w:rsidRDefault="00D81533" w:rsidP="00F2730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ając z metody drzewek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sz w:val="20"/>
                <w:szCs w:val="20"/>
              </w:rPr>
              <w:t>(R</w:t>
            </w:r>
            <w:r w:rsidR="00517F3D">
              <w:rPr>
                <w:sz w:val="20"/>
                <w:szCs w:val="20"/>
              </w:rPr>
              <w:t>-</w:t>
            </w:r>
            <w:r w:rsidRPr="00843956">
              <w:rPr>
                <w:sz w:val="20"/>
                <w:szCs w:val="20"/>
              </w:rPr>
              <w:t>D)</w:t>
            </w:r>
          </w:p>
        </w:tc>
      </w:tr>
      <w:tr w:rsidR="00D81533" w:rsidRPr="00843956" w:rsidTr="007C3D06">
        <w:tc>
          <w:tcPr>
            <w:tcW w:w="1985" w:type="dxa"/>
          </w:tcPr>
          <w:p w:rsidR="00D81533" w:rsidRPr="009E5F2B" w:rsidRDefault="00D81533" w:rsidP="001976C1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</w:t>
            </w:r>
            <w:r w:rsidR="00197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dodawania</w:t>
            </w:r>
          </w:p>
        </w:tc>
        <w:tc>
          <w:tcPr>
            <w:tcW w:w="567" w:type="dxa"/>
          </w:tcPr>
          <w:p w:rsidR="00D81533" w:rsidRDefault="00102BE6" w:rsidP="00D8153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:rsidR="00097A19" w:rsidRPr="00843956" w:rsidRDefault="00097A19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zasadę dodawania</w:t>
            </w:r>
            <w:r w:rsidR="009C518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808285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:rsidR="00843956" w:rsidRPr="00843956" w:rsidRDefault="00843956" w:rsidP="008439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zasadę dodawania (K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stosować zasadę mnożenia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sz w:val="20"/>
                <w:szCs w:val="20"/>
              </w:rPr>
              <w:t>rozwiązać zadania z zastosowaniem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zasady mnożenia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21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ę </w:t>
            </w:r>
            <w:r w:rsidR="00E51F90">
              <w:rPr>
                <w:rFonts w:ascii="Times New Roman" w:hAnsi="Times New Roman" w:cs="Times New Roman"/>
                <w:sz w:val="20"/>
                <w:szCs w:val="20"/>
              </w:rPr>
              <w:t>dodawani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</w:p>
          <w:p w:rsidR="00D81533" w:rsidRPr="00843956" w:rsidRDefault="00D81533" w:rsidP="00CE370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sz w:val="20"/>
                <w:szCs w:val="20"/>
              </w:rPr>
              <w:t>rozwiąz</w:t>
            </w:r>
            <w:r w:rsidRPr="00843956">
              <w:rPr>
                <w:sz w:val="20"/>
                <w:szCs w:val="20"/>
              </w:rPr>
              <w:t xml:space="preserve">ać </w:t>
            </w:r>
            <w:r w:rsidR="00545639">
              <w:rPr>
                <w:sz w:val="20"/>
                <w:szCs w:val="20"/>
              </w:rPr>
              <w:t xml:space="preserve">nietypowe </w:t>
            </w:r>
            <w:r w:rsidRPr="00843956">
              <w:rPr>
                <w:sz w:val="20"/>
                <w:szCs w:val="20"/>
              </w:rPr>
              <w:t>zadania z</w:t>
            </w:r>
            <w:r w:rsidR="00CE3705">
              <w:rPr>
                <w:sz w:val="20"/>
                <w:szCs w:val="20"/>
              </w:rPr>
              <w:t> </w:t>
            </w:r>
            <w:r w:rsidRPr="00843956">
              <w:rPr>
                <w:sz w:val="20"/>
                <w:szCs w:val="20"/>
              </w:rPr>
              <w:t>zastosowaniem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zasady mnożenia</w:t>
            </w:r>
            <w:r w:rsidR="00CE3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E37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y dodawania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097A19" w:rsidRPr="00843956" w:rsidTr="007C3D06">
        <w:trPr>
          <w:cantSplit/>
        </w:trPr>
        <w:tc>
          <w:tcPr>
            <w:tcW w:w="1985" w:type="dxa"/>
          </w:tcPr>
          <w:p w:rsidR="00097A19" w:rsidRPr="00752B05" w:rsidRDefault="00097A19" w:rsidP="001976C1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  <w:r>
              <w:rPr>
                <w:bCs/>
                <w:color w:val="000000"/>
                <w:sz w:val="20"/>
                <w:szCs w:val="20"/>
              </w:rPr>
              <w:t xml:space="preserve"> (cd.)</w:t>
            </w:r>
          </w:p>
        </w:tc>
        <w:tc>
          <w:tcPr>
            <w:tcW w:w="567" w:type="dxa"/>
          </w:tcPr>
          <w:p w:rsidR="00097A19" w:rsidRDefault="00102BE6" w:rsidP="00097A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097A19" w:rsidRPr="00843956" w:rsidRDefault="00097A19" w:rsidP="00E179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zasadę dodawania</w:t>
            </w:r>
            <w:r w:rsidR="00D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o obliczania prawdopodobieństwa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E1798C" w:rsidRPr="00843956" w:rsidRDefault="00E1798C" w:rsidP="00E179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prawdopodobieństwa zdarzeń, 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wykorzystując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oznane metody (K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2977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E37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zasadę dodawania</w:t>
            </w:r>
            <w:r w:rsidR="0054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o obliczania prawdopodobieństw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:rsidR="00E1798C" w:rsidRPr="00843956" w:rsidRDefault="00E1798C" w:rsidP="00D421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273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wykorzystując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oznane metody</w:t>
            </w:r>
            <w:r w:rsidR="00D421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17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7C3D06" w:rsidRPr="006D2791" w:rsidTr="009E218B">
        <w:trPr>
          <w:cantSplit/>
        </w:trPr>
        <w:tc>
          <w:tcPr>
            <w:tcW w:w="1985" w:type="dxa"/>
          </w:tcPr>
          <w:p w:rsidR="007C3D06" w:rsidRDefault="007C3D06" w:rsidP="00694AA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567" w:type="dxa"/>
          </w:tcPr>
          <w:p w:rsidR="007C3D06" w:rsidRDefault="007C3D06" w:rsidP="00097A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4"/>
          </w:tcPr>
          <w:p w:rsidR="007C3D06" w:rsidRPr="007C3D06" w:rsidRDefault="007C3D06" w:rsidP="00097A19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>
              <w:rPr>
                <w:i/>
                <w:iCs/>
                <w:sz w:val="20"/>
                <w:szCs w:val="20"/>
              </w:rPr>
              <w:t>Prawdopodobieństwo</w:t>
            </w:r>
          </w:p>
        </w:tc>
      </w:tr>
      <w:tr w:rsidR="009C7323" w:rsidRPr="006D2791" w:rsidTr="0083605A">
        <w:trPr>
          <w:trHeight w:val="454"/>
        </w:trPr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9C7323" w:rsidRPr="009C7323" w:rsidRDefault="00F23C41" w:rsidP="001976C1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RZYGOTOWANIE DO MATURY     </w:t>
            </w:r>
            <w:r w:rsidR="002437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517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76C1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="00517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2C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2 h</w:t>
            </w:r>
          </w:p>
        </w:tc>
      </w:tr>
    </w:tbl>
    <w:p w:rsidR="00102BE6" w:rsidRDefault="00102BE6" w:rsidP="00102BE6">
      <w:pPr>
        <w:spacing w:after="200" w:line="276" w:lineRule="auto"/>
        <w:rPr>
          <w:b/>
          <w:bCs/>
          <w:color w:val="000000"/>
        </w:rPr>
      </w:pPr>
    </w:p>
    <w:sectPr w:rsidR="00102BE6" w:rsidSect="00234C6E">
      <w:headerReference w:type="default" r:id="rId10"/>
      <w:footerReference w:type="default" r:id="rId11"/>
      <w:type w:val="continuous"/>
      <w:pgSz w:w="15840" w:h="12240" w:orient="landscape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02" w:rsidRDefault="00222D02">
      <w:r>
        <w:separator/>
      </w:r>
    </w:p>
  </w:endnote>
  <w:endnote w:type="continuationSeparator" w:id="0">
    <w:p w:rsidR="00222D02" w:rsidRDefault="0022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CB" w:rsidRPr="003D761B" w:rsidRDefault="000862CB" w:rsidP="000862C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CB" w:rsidRPr="00E266CF" w:rsidRDefault="000862CB" w:rsidP="00E266CF">
    <w:pPr>
      <w:pStyle w:val="Stopka"/>
      <w:jc w:val="center"/>
      <w:rPr>
        <w:sz w:val="20"/>
        <w:szCs w:val="20"/>
      </w:rPr>
    </w:pPr>
    <w:r w:rsidRPr="00E266CF">
      <w:rPr>
        <w:sz w:val="20"/>
        <w:szCs w:val="20"/>
      </w:rPr>
      <w:t xml:space="preserve">Dokument pochodzi ze strony </w:t>
    </w:r>
    <w:r w:rsidRPr="00E266CF">
      <w:rPr>
        <w:b/>
        <w:bCs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02" w:rsidRDefault="00222D02">
      <w:r>
        <w:separator/>
      </w:r>
    </w:p>
  </w:footnote>
  <w:footnote w:type="continuationSeparator" w:id="0">
    <w:p w:rsidR="00222D02" w:rsidRDefault="00222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517658"/>
      <w:docPartObj>
        <w:docPartGallery w:val="Page Numbers (Top of Page)"/>
        <w:docPartUnique/>
      </w:docPartObj>
    </w:sdtPr>
    <w:sdtEndPr/>
    <w:sdtContent>
      <w:p w:rsidR="00743BE7" w:rsidRDefault="00743BE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17">
          <w:rPr>
            <w:noProof/>
          </w:rPr>
          <w:t>3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:rsidR="00743BE7" w:rsidRPr="009253A2" w:rsidRDefault="00743BE7" w:rsidP="00743BE7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>ej</w:t>
        </w:r>
      </w:p>
    </w:sdtContent>
  </w:sdt>
  <w:p w:rsidR="000862CB" w:rsidRPr="009253A2" w:rsidRDefault="000862CB" w:rsidP="009253A2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869"/>
      <w:docPartObj>
        <w:docPartGallery w:val="Page Numbers (Top of Page)"/>
        <w:docPartUnique/>
      </w:docPartObj>
    </w:sdtPr>
    <w:sdtEndPr/>
    <w:sdtContent>
      <w:sdt>
        <w:sdtPr>
          <w:id w:val="834188264"/>
          <w:docPartObj>
            <w:docPartGallery w:val="Page Numbers (Top of Page)"/>
            <w:docPartUnique/>
          </w:docPartObj>
        </w:sdtPr>
        <w:sdtEndPr/>
        <w:sdtContent>
          <w:p w:rsidR="00743BE7" w:rsidRPr="009253A2" w:rsidRDefault="00743BE7" w:rsidP="00743BE7">
            <w:pPr>
              <w:pStyle w:val="Nagwek"/>
              <w:jc w:val="center"/>
              <w:rPr>
                <w:sz w:val="20"/>
                <w:szCs w:val="20"/>
              </w:rPr>
            </w:pPr>
            <w:r w:rsidRPr="003D761B">
              <w:rPr>
                <w:b/>
                <w:i/>
                <w:color w:val="FF0000"/>
                <w:sz w:val="20"/>
                <w:szCs w:val="20"/>
              </w:rPr>
              <w:t>Matematyka z plusem</w:t>
            </w:r>
            <w:r w:rsidRPr="003D761B">
              <w:rPr>
                <w:sz w:val="20"/>
                <w:szCs w:val="20"/>
              </w:rPr>
              <w:t xml:space="preserve"> dla szkoły ponad</w:t>
            </w:r>
            <w:r>
              <w:rPr>
                <w:sz w:val="20"/>
                <w:szCs w:val="20"/>
              </w:rPr>
              <w:t>podstawow</w:t>
            </w:r>
            <w:r w:rsidRPr="003D761B">
              <w:rPr>
                <w:sz w:val="20"/>
                <w:szCs w:val="20"/>
              </w:rPr>
              <w:t xml:space="preserve">ej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sdtContent>
      </w:sdt>
      <w:p w:rsidR="00743BE7" w:rsidRDefault="00743BE7" w:rsidP="00743BE7">
        <w:pPr>
          <w:pStyle w:val="Nagwek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2517">
          <w:rPr>
            <w:noProof/>
          </w:rPr>
          <w:t>6</w:t>
        </w:r>
        <w:r>
          <w:fldChar w:fldCharType="end"/>
        </w:r>
      </w:p>
    </w:sdtContent>
  </w:sdt>
  <w:p w:rsidR="000862CB" w:rsidRPr="00E266CF" w:rsidRDefault="000862CB" w:rsidP="00E266CF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258705"/>
    <w:multiLevelType w:val="hybridMultilevel"/>
    <w:tmpl w:val="9F6B40C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39B02FD"/>
    <w:multiLevelType w:val="hybridMultilevel"/>
    <w:tmpl w:val="464BCEB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5C755EC"/>
    <w:multiLevelType w:val="hybridMultilevel"/>
    <w:tmpl w:val="D0A7246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7BD286E"/>
    <w:multiLevelType w:val="hybridMultilevel"/>
    <w:tmpl w:val="0CC07ABF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887D815F"/>
    <w:multiLevelType w:val="hybridMultilevel"/>
    <w:tmpl w:val="E485BC8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0DACBAD"/>
    <w:multiLevelType w:val="hybridMultilevel"/>
    <w:tmpl w:val="14AF8871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98034A0"/>
    <w:multiLevelType w:val="hybridMultilevel"/>
    <w:tmpl w:val="E6AF361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9FAC15A8"/>
    <w:multiLevelType w:val="hybridMultilevel"/>
    <w:tmpl w:val="537092E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A0DB7251"/>
    <w:multiLevelType w:val="hybridMultilevel"/>
    <w:tmpl w:val="D9E99E8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A25ADA7B"/>
    <w:multiLevelType w:val="hybridMultilevel"/>
    <w:tmpl w:val="334A52E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A26A1766"/>
    <w:multiLevelType w:val="hybridMultilevel"/>
    <w:tmpl w:val="50C2008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A92602D5"/>
    <w:multiLevelType w:val="hybridMultilevel"/>
    <w:tmpl w:val="A4409CA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ADE77B52"/>
    <w:multiLevelType w:val="hybridMultilevel"/>
    <w:tmpl w:val="6A4B5CA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B2AF1E7F"/>
    <w:multiLevelType w:val="hybridMultilevel"/>
    <w:tmpl w:val="FD69650C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C0D024DD"/>
    <w:multiLevelType w:val="hybridMultilevel"/>
    <w:tmpl w:val="3C94866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C89F20A6"/>
    <w:multiLevelType w:val="hybridMultilevel"/>
    <w:tmpl w:val="3FF9771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D3A75956"/>
    <w:multiLevelType w:val="hybridMultilevel"/>
    <w:tmpl w:val="F080BCF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DDECC78D"/>
    <w:multiLevelType w:val="hybridMultilevel"/>
    <w:tmpl w:val="DC46017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EE65576D"/>
    <w:multiLevelType w:val="hybridMultilevel"/>
    <w:tmpl w:val="2CF3A92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F35F2A71"/>
    <w:multiLevelType w:val="hybridMultilevel"/>
    <w:tmpl w:val="D157A2C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F52ECA48"/>
    <w:multiLevelType w:val="hybridMultilevel"/>
    <w:tmpl w:val="F331595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F91D5293"/>
    <w:multiLevelType w:val="hybridMultilevel"/>
    <w:tmpl w:val="5D1C35FF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2803793"/>
    <w:multiLevelType w:val="hybridMultilevel"/>
    <w:tmpl w:val="37AADC3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4D82A5E"/>
    <w:multiLevelType w:val="hybridMultilevel"/>
    <w:tmpl w:val="442A693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A481DF1"/>
    <w:multiLevelType w:val="hybridMultilevel"/>
    <w:tmpl w:val="BF1CF968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BCE2243"/>
    <w:multiLevelType w:val="hybridMultilevel"/>
    <w:tmpl w:val="E5C6AB1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C274524"/>
    <w:multiLevelType w:val="hybridMultilevel"/>
    <w:tmpl w:val="691E429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7A5F3D5"/>
    <w:multiLevelType w:val="hybridMultilevel"/>
    <w:tmpl w:val="322FF0E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D2F0C1D"/>
    <w:multiLevelType w:val="hybridMultilevel"/>
    <w:tmpl w:val="2F50FC6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E5C50C1"/>
    <w:multiLevelType w:val="hybridMultilevel"/>
    <w:tmpl w:val="3DF2792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5C7FF77"/>
    <w:multiLevelType w:val="hybridMultilevel"/>
    <w:tmpl w:val="5FF62D9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D99792D"/>
    <w:multiLevelType w:val="hybridMultilevel"/>
    <w:tmpl w:val="14F8E11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27365B"/>
    <w:multiLevelType w:val="hybridMultilevel"/>
    <w:tmpl w:val="1F33A64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5AC31B5"/>
    <w:multiLevelType w:val="hybridMultilevel"/>
    <w:tmpl w:val="E32707D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68F8FB0"/>
    <w:multiLevelType w:val="hybridMultilevel"/>
    <w:tmpl w:val="F133CFB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12A5BAF"/>
    <w:multiLevelType w:val="hybridMultilevel"/>
    <w:tmpl w:val="0BE2B8B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796A094"/>
    <w:multiLevelType w:val="hybridMultilevel"/>
    <w:tmpl w:val="C5A3AA0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7EEFAC2"/>
    <w:multiLevelType w:val="hybridMultilevel"/>
    <w:tmpl w:val="E254BF5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EE7A986"/>
    <w:multiLevelType w:val="hybridMultilevel"/>
    <w:tmpl w:val="63C6C24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1254B5"/>
    <w:multiLevelType w:val="hybridMultilevel"/>
    <w:tmpl w:val="66244A6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5"/>
  </w:num>
  <w:num w:numId="4">
    <w:abstractNumId w:val="0"/>
  </w:num>
  <w:num w:numId="5">
    <w:abstractNumId w:val="1"/>
  </w:num>
  <w:num w:numId="6">
    <w:abstractNumId w:val="31"/>
  </w:num>
  <w:num w:numId="7">
    <w:abstractNumId w:val="38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21"/>
  </w:num>
  <w:num w:numId="15">
    <w:abstractNumId w:val="7"/>
  </w:num>
  <w:num w:numId="16">
    <w:abstractNumId w:val="28"/>
  </w:num>
  <w:num w:numId="17">
    <w:abstractNumId w:val="15"/>
  </w:num>
  <w:num w:numId="18">
    <w:abstractNumId w:val="34"/>
  </w:num>
  <w:num w:numId="19">
    <w:abstractNumId w:val="23"/>
  </w:num>
  <w:num w:numId="20">
    <w:abstractNumId w:val="22"/>
  </w:num>
  <w:num w:numId="21">
    <w:abstractNumId w:val="14"/>
  </w:num>
  <w:num w:numId="22">
    <w:abstractNumId w:val="13"/>
  </w:num>
  <w:num w:numId="23">
    <w:abstractNumId w:val="36"/>
  </w:num>
  <w:num w:numId="24">
    <w:abstractNumId w:val="27"/>
  </w:num>
  <w:num w:numId="25">
    <w:abstractNumId w:val="25"/>
  </w:num>
  <w:num w:numId="26">
    <w:abstractNumId w:val="39"/>
  </w:num>
  <w:num w:numId="27">
    <w:abstractNumId w:val="10"/>
  </w:num>
  <w:num w:numId="28">
    <w:abstractNumId w:val="6"/>
  </w:num>
  <w:num w:numId="29">
    <w:abstractNumId w:val="19"/>
  </w:num>
  <w:num w:numId="30">
    <w:abstractNumId w:val="3"/>
  </w:num>
  <w:num w:numId="31">
    <w:abstractNumId w:val="29"/>
  </w:num>
  <w:num w:numId="32">
    <w:abstractNumId w:val="20"/>
  </w:num>
  <w:num w:numId="33">
    <w:abstractNumId w:val="18"/>
  </w:num>
  <w:num w:numId="34">
    <w:abstractNumId w:val="9"/>
  </w:num>
  <w:num w:numId="35">
    <w:abstractNumId w:val="26"/>
  </w:num>
  <w:num w:numId="36">
    <w:abstractNumId w:val="37"/>
  </w:num>
  <w:num w:numId="37">
    <w:abstractNumId w:val="30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87"/>
    <w:rsid w:val="00001587"/>
    <w:rsid w:val="00011B93"/>
    <w:rsid w:val="00030EC5"/>
    <w:rsid w:val="00056B03"/>
    <w:rsid w:val="0006133B"/>
    <w:rsid w:val="00064499"/>
    <w:rsid w:val="00070CC9"/>
    <w:rsid w:val="000862CB"/>
    <w:rsid w:val="00091A5C"/>
    <w:rsid w:val="00097A19"/>
    <w:rsid w:val="000A189B"/>
    <w:rsid w:val="000A2133"/>
    <w:rsid w:val="000B215A"/>
    <w:rsid w:val="000C21C8"/>
    <w:rsid w:val="000F2D17"/>
    <w:rsid w:val="00102BE6"/>
    <w:rsid w:val="00110FC0"/>
    <w:rsid w:val="00117901"/>
    <w:rsid w:val="001269AC"/>
    <w:rsid w:val="00127D96"/>
    <w:rsid w:val="00133513"/>
    <w:rsid w:val="00166C0C"/>
    <w:rsid w:val="00172517"/>
    <w:rsid w:val="00177B26"/>
    <w:rsid w:val="00184B68"/>
    <w:rsid w:val="001976C1"/>
    <w:rsid w:val="00197A9E"/>
    <w:rsid w:val="001C02CB"/>
    <w:rsid w:val="001C4BA2"/>
    <w:rsid w:val="001C4C2E"/>
    <w:rsid w:val="001C4DBD"/>
    <w:rsid w:val="002202F8"/>
    <w:rsid w:val="00222D02"/>
    <w:rsid w:val="002319A8"/>
    <w:rsid w:val="00234C6E"/>
    <w:rsid w:val="00240BAA"/>
    <w:rsid w:val="00243758"/>
    <w:rsid w:val="00257BFB"/>
    <w:rsid w:val="0028332A"/>
    <w:rsid w:val="0029298D"/>
    <w:rsid w:val="002E338E"/>
    <w:rsid w:val="003121A8"/>
    <w:rsid w:val="00316529"/>
    <w:rsid w:val="00337EA2"/>
    <w:rsid w:val="0034277B"/>
    <w:rsid w:val="00343300"/>
    <w:rsid w:val="00355FBE"/>
    <w:rsid w:val="003640D2"/>
    <w:rsid w:val="00370C76"/>
    <w:rsid w:val="0037396A"/>
    <w:rsid w:val="003B509B"/>
    <w:rsid w:val="003C6F94"/>
    <w:rsid w:val="003D3F5D"/>
    <w:rsid w:val="003F3D98"/>
    <w:rsid w:val="0040412C"/>
    <w:rsid w:val="004217B8"/>
    <w:rsid w:val="004260D4"/>
    <w:rsid w:val="004349B2"/>
    <w:rsid w:val="004373E9"/>
    <w:rsid w:val="00440C15"/>
    <w:rsid w:val="00440F50"/>
    <w:rsid w:val="00462C32"/>
    <w:rsid w:val="004A1BA0"/>
    <w:rsid w:val="004B1EB0"/>
    <w:rsid w:val="004B683B"/>
    <w:rsid w:val="004C5D0A"/>
    <w:rsid w:val="004C6767"/>
    <w:rsid w:val="004D2A6E"/>
    <w:rsid w:val="00513BDE"/>
    <w:rsid w:val="00516901"/>
    <w:rsid w:val="00517F3D"/>
    <w:rsid w:val="0052627D"/>
    <w:rsid w:val="00545639"/>
    <w:rsid w:val="0056633D"/>
    <w:rsid w:val="005760E6"/>
    <w:rsid w:val="00584A83"/>
    <w:rsid w:val="00590550"/>
    <w:rsid w:val="00594A28"/>
    <w:rsid w:val="005B5513"/>
    <w:rsid w:val="00607497"/>
    <w:rsid w:val="00607696"/>
    <w:rsid w:val="006110D0"/>
    <w:rsid w:val="00663BAB"/>
    <w:rsid w:val="006741A2"/>
    <w:rsid w:val="00675411"/>
    <w:rsid w:val="006871B3"/>
    <w:rsid w:val="00694AA6"/>
    <w:rsid w:val="006976D7"/>
    <w:rsid w:val="006B400E"/>
    <w:rsid w:val="006C0FF7"/>
    <w:rsid w:val="006D74D0"/>
    <w:rsid w:val="006E07DC"/>
    <w:rsid w:val="006E0BD8"/>
    <w:rsid w:val="006E30B8"/>
    <w:rsid w:val="006F3C70"/>
    <w:rsid w:val="00714734"/>
    <w:rsid w:val="00731944"/>
    <w:rsid w:val="007343C6"/>
    <w:rsid w:val="00743BE7"/>
    <w:rsid w:val="007442FC"/>
    <w:rsid w:val="007446EA"/>
    <w:rsid w:val="00745747"/>
    <w:rsid w:val="00752B05"/>
    <w:rsid w:val="007535B3"/>
    <w:rsid w:val="00765C8D"/>
    <w:rsid w:val="007824C7"/>
    <w:rsid w:val="00792381"/>
    <w:rsid w:val="007A7498"/>
    <w:rsid w:val="007C3D06"/>
    <w:rsid w:val="007C6CB7"/>
    <w:rsid w:val="007E16A5"/>
    <w:rsid w:val="007E3A89"/>
    <w:rsid w:val="00826355"/>
    <w:rsid w:val="0083605A"/>
    <w:rsid w:val="0084141F"/>
    <w:rsid w:val="00841BEA"/>
    <w:rsid w:val="00843956"/>
    <w:rsid w:val="0086759B"/>
    <w:rsid w:val="00867CE9"/>
    <w:rsid w:val="008901EC"/>
    <w:rsid w:val="00897353"/>
    <w:rsid w:val="008A130C"/>
    <w:rsid w:val="008A47CB"/>
    <w:rsid w:val="008B02A5"/>
    <w:rsid w:val="008B368D"/>
    <w:rsid w:val="008B540A"/>
    <w:rsid w:val="008B7C40"/>
    <w:rsid w:val="008C62C4"/>
    <w:rsid w:val="008D2D4E"/>
    <w:rsid w:val="008F1829"/>
    <w:rsid w:val="00904EC2"/>
    <w:rsid w:val="009253A2"/>
    <w:rsid w:val="009340A2"/>
    <w:rsid w:val="00973F89"/>
    <w:rsid w:val="0098203B"/>
    <w:rsid w:val="00991095"/>
    <w:rsid w:val="009A2A5D"/>
    <w:rsid w:val="009B4550"/>
    <w:rsid w:val="009C5189"/>
    <w:rsid w:val="009C7323"/>
    <w:rsid w:val="009E5F2B"/>
    <w:rsid w:val="00A0018B"/>
    <w:rsid w:val="00A01AA3"/>
    <w:rsid w:val="00A25C62"/>
    <w:rsid w:val="00A32B1F"/>
    <w:rsid w:val="00A3537F"/>
    <w:rsid w:val="00AB6D01"/>
    <w:rsid w:val="00AB70E2"/>
    <w:rsid w:val="00AE092E"/>
    <w:rsid w:val="00AF1877"/>
    <w:rsid w:val="00B107E3"/>
    <w:rsid w:val="00B130E7"/>
    <w:rsid w:val="00B34650"/>
    <w:rsid w:val="00B37CE9"/>
    <w:rsid w:val="00B4263B"/>
    <w:rsid w:val="00B463F8"/>
    <w:rsid w:val="00B67A5E"/>
    <w:rsid w:val="00B744A9"/>
    <w:rsid w:val="00B97248"/>
    <w:rsid w:val="00BB2942"/>
    <w:rsid w:val="00BC339E"/>
    <w:rsid w:val="00BE0C89"/>
    <w:rsid w:val="00BE7796"/>
    <w:rsid w:val="00BF016E"/>
    <w:rsid w:val="00C058B4"/>
    <w:rsid w:val="00C05D3D"/>
    <w:rsid w:val="00C10CE4"/>
    <w:rsid w:val="00C31318"/>
    <w:rsid w:val="00C338C4"/>
    <w:rsid w:val="00C340DC"/>
    <w:rsid w:val="00C401C1"/>
    <w:rsid w:val="00C449D6"/>
    <w:rsid w:val="00C50473"/>
    <w:rsid w:val="00C87819"/>
    <w:rsid w:val="00C913E5"/>
    <w:rsid w:val="00C9341D"/>
    <w:rsid w:val="00CA2D94"/>
    <w:rsid w:val="00CA7C07"/>
    <w:rsid w:val="00CB3E16"/>
    <w:rsid w:val="00CC28A4"/>
    <w:rsid w:val="00CD134A"/>
    <w:rsid w:val="00CD3E6D"/>
    <w:rsid w:val="00CD684E"/>
    <w:rsid w:val="00CE0CBB"/>
    <w:rsid w:val="00CE3705"/>
    <w:rsid w:val="00CF0862"/>
    <w:rsid w:val="00D0456B"/>
    <w:rsid w:val="00D327E0"/>
    <w:rsid w:val="00D42112"/>
    <w:rsid w:val="00D440E0"/>
    <w:rsid w:val="00D46EC0"/>
    <w:rsid w:val="00D5612E"/>
    <w:rsid w:val="00D728AD"/>
    <w:rsid w:val="00D81533"/>
    <w:rsid w:val="00D952D5"/>
    <w:rsid w:val="00DC2B00"/>
    <w:rsid w:val="00DD3DFD"/>
    <w:rsid w:val="00DE05E3"/>
    <w:rsid w:val="00DE5CDA"/>
    <w:rsid w:val="00DF0BD2"/>
    <w:rsid w:val="00E1798C"/>
    <w:rsid w:val="00E266CF"/>
    <w:rsid w:val="00E37F6A"/>
    <w:rsid w:val="00E50B4A"/>
    <w:rsid w:val="00E51F90"/>
    <w:rsid w:val="00E56D5D"/>
    <w:rsid w:val="00E62AB7"/>
    <w:rsid w:val="00E8104C"/>
    <w:rsid w:val="00E86FF9"/>
    <w:rsid w:val="00EC3E4F"/>
    <w:rsid w:val="00EC5F36"/>
    <w:rsid w:val="00ED0C9B"/>
    <w:rsid w:val="00ED2CA4"/>
    <w:rsid w:val="00EF1630"/>
    <w:rsid w:val="00EF3B2E"/>
    <w:rsid w:val="00EF4AF1"/>
    <w:rsid w:val="00F221FB"/>
    <w:rsid w:val="00F23C41"/>
    <w:rsid w:val="00F27302"/>
    <w:rsid w:val="00F4107F"/>
    <w:rsid w:val="00F4527D"/>
    <w:rsid w:val="00F57338"/>
    <w:rsid w:val="00FF1334"/>
    <w:rsid w:val="00FF3A08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6D8E44-E7C6-4D1E-B2AE-D55DC9B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Quasi" w:hAnsi="Quasi" w:cs="Quasi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pPr>
      <w:spacing w:after="1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94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378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8"/>
    </w:pPr>
    <w:rPr>
      <w:color w:val="auto"/>
    </w:rPr>
  </w:style>
  <w:style w:type="paragraph" w:customStyle="1" w:styleId="CM26">
    <w:name w:val="CM26"/>
    <w:basedOn w:val="Default"/>
    <w:next w:val="Default"/>
    <w:pPr>
      <w:spacing w:after="120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310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76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2165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202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1623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8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177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573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67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107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1135"/>
    </w:pPr>
    <w:rPr>
      <w:color w:val="auto"/>
    </w:rPr>
  </w:style>
  <w:style w:type="table" w:styleId="Tabela-Siatka">
    <w:name w:val="Table Grid"/>
    <w:basedOn w:val="Standardowy"/>
    <w:uiPriority w:val="99"/>
    <w:rsid w:val="005760E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340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6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6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E266CF"/>
    <w:rPr>
      <w:rFonts w:cs="Times New Roman"/>
    </w:rPr>
  </w:style>
  <w:style w:type="paragraph" w:styleId="Bezodstpw">
    <w:name w:val="No Spacing"/>
    <w:uiPriority w:val="1"/>
    <w:qFormat/>
    <w:rsid w:val="00F4527D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7DC"/>
    <w:rPr>
      <w:rFonts w:ascii="Tahoma" w:hAnsi="Tahoma" w:cs="Tahoma"/>
      <w:sz w:val="16"/>
      <w:szCs w:val="16"/>
    </w:rPr>
  </w:style>
  <w:style w:type="paragraph" w:customStyle="1" w:styleId="CM9">
    <w:name w:val="CM9"/>
    <w:basedOn w:val="Default"/>
    <w:next w:val="Default"/>
    <w:rsid w:val="00CD684E"/>
    <w:pPr>
      <w:spacing w:line="18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CD684E"/>
    <w:pPr>
      <w:spacing w:after="758"/>
    </w:pPr>
    <w:rPr>
      <w:color w:val="auto"/>
    </w:rPr>
  </w:style>
  <w:style w:type="paragraph" w:customStyle="1" w:styleId="CM34">
    <w:name w:val="CM34"/>
    <w:basedOn w:val="Normalny"/>
    <w:next w:val="Normalny"/>
    <w:rsid w:val="00607696"/>
    <w:pPr>
      <w:widowControl w:val="0"/>
      <w:autoSpaceDE w:val="0"/>
      <w:autoSpaceDN w:val="0"/>
      <w:adjustRightInd w:val="0"/>
      <w:spacing w:after="183"/>
    </w:pPr>
    <w:rPr>
      <w:rFonts w:ascii="Quasi" w:hAnsi="Quasi" w:cs="Quasi"/>
    </w:rPr>
  </w:style>
  <w:style w:type="character" w:styleId="Tekstzastpczy">
    <w:name w:val="Placeholder Text"/>
    <w:basedOn w:val="Domylnaczcionkaakapitu"/>
    <w:uiPriority w:val="99"/>
    <w:semiHidden/>
    <w:rsid w:val="00B744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7EA5-13A3-454F-A8BA-D3C907B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XXX.dvi</vt:lpstr>
    </vt:vector>
  </TitlesOfParts>
  <Company>Gdańskie Wydawnictwo Oświatowe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XX.dvi</dc:title>
  <dc:creator>Agnieszka Szulc</dc:creator>
  <cp:lastModifiedBy>Anna Sajko</cp:lastModifiedBy>
  <cp:revision>21</cp:revision>
  <cp:lastPrinted>2024-07-24T08:52:00Z</cp:lastPrinted>
  <dcterms:created xsi:type="dcterms:W3CDTF">2022-02-02T09:31:00Z</dcterms:created>
  <dcterms:modified xsi:type="dcterms:W3CDTF">2024-08-06T06:07:00Z</dcterms:modified>
</cp:coreProperties>
</file>